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差多态话语文  语文教学中的多元与融合</w:t>
      </w:r>
    </w:p>
    <w:p>
      <w:r>
        <w:t>作者：刘建始著</w:t>
      </w:r>
    </w:p>
    <w:p>
      <w:r>
        <w:t>出版社：长春:吉林大学出版社,2012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参差多态话语文  语文教学中的多元与融合 评论地址：https://www.jiaokey.com/book/detail/134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